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09AB" w14:textId="77777777" w:rsidR="006908FA" w:rsidRPr="004C69F3" w:rsidRDefault="00DA3FA7" w:rsidP="000B6AAD">
      <w:pPr>
        <w:pStyle w:val="Titel"/>
        <w:rPr>
          <w:lang w:val="nl-NL"/>
        </w:rPr>
      </w:pPr>
      <w:r w:rsidRPr="004C69F3">
        <w:rPr>
          <w:lang w:val="nl-NL"/>
        </w:rPr>
        <w:t>Inspectierapport</w:t>
      </w:r>
    </w:p>
    <w:p w14:paraId="7143D583" w14:textId="77777777" w:rsidR="00DA3FA7" w:rsidRPr="004C69F3" w:rsidRDefault="00DA3FA7" w:rsidP="00F21BE4">
      <w:pPr>
        <w:pStyle w:val="Geenafstand"/>
        <w:rPr>
          <w:lang w:val="nl-NL"/>
        </w:rPr>
      </w:pPr>
    </w:p>
    <w:p w14:paraId="5262EE1C" w14:textId="77777777" w:rsidR="00DA3FA7" w:rsidRPr="00F21BE4" w:rsidRDefault="00DA3FA7" w:rsidP="00F21BE4">
      <w:pPr>
        <w:pStyle w:val="Geenafstand"/>
        <w:rPr>
          <w:sz w:val="28"/>
          <w:lang w:val="nl-NL"/>
        </w:rPr>
      </w:pPr>
      <w:r w:rsidRPr="00F21BE4">
        <w:rPr>
          <w:sz w:val="28"/>
          <w:lang w:val="nl-NL"/>
        </w:rPr>
        <w:t>Objectgegevens</w:t>
      </w:r>
    </w:p>
    <w:p w14:paraId="38559B30" w14:textId="07BDEDF9" w:rsidR="00DA3FA7" w:rsidRPr="004C69F3" w:rsidRDefault="00DA3FA7" w:rsidP="00F21BE4">
      <w:pPr>
        <w:pStyle w:val="Geenafstand"/>
        <w:rPr>
          <w:lang w:val="nl-NL"/>
        </w:rPr>
      </w:pPr>
    </w:p>
    <w:p w14:paraId="1C5F307E" w14:textId="6EB6D026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Studentenflat</w:t>
      </w:r>
    </w:p>
    <w:p w14:paraId="765C38F0" w14:textId="08D0CBC8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Studeerlaan 112</w:t>
      </w:r>
    </w:p>
    <w:p w14:paraId="4D265B2C" w14:textId="7700703A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Thijn van de G</w:t>
      </w:r>
      <w:r w:rsidRPr="004C69F3">
        <w:rPr>
          <w:lang w:val="nl-NL"/>
        </w:rPr>
        <w:t>rift</w:t>
      </w:r>
    </w:p>
    <w:p w14:paraId="66DE4F23" w14:textId="283E5B9F" w:rsidR="004C69F3" w:rsidRDefault="004C69F3" w:rsidP="00F21BE4">
      <w:pPr>
        <w:pStyle w:val="Geenafstand"/>
        <w:rPr>
          <w:lang w:val="nl-NL"/>
        </w:rPr>
      </w:pPr>
      <w:r>
        <w:rPr>
          <w:lang w:val="nl-NL"/>
        </w:rPr>
        <w:t>0613483818</w:t>
      </w:r>
    </w:p>
    <w:p w14:paraId="7B4D9FD4" w14:textId="5C22A54F" w:rsidR="004C69F3" w:rsidRDefault="00BC7E7B" w:rsidP="00F21BE4">
      <w:pPr>
        <w:pStyle w:val="Geenafstand"/>
        <w:rPr>
          <w:rStyle w:val="Hyperlink"/>
          <w:lang w:val="nl-NL"/>
        </w:rPr>
      </w:pPr>
      <w:hyperlink r:id="rId7" w:history="1">
        <w:r w:rsidR="00A046EA" w:rsidRPr="00617810">
          <w:rPr>
            <w:rStyle w:val="Hyperlink"/>
            <w:lang w:val="nl-NL"/>
          </w:rPr>
          <w:t>tvdgrift@hotmail.com</w:t>
        </w:r>
      </w:hyperlink>
    </w:p>
    <w:p w14:paraId="382CA9EE" w14:textId="77777777" w:rsidR="00F006ED" w:rsidRDefault="00F006ED" w:rsidP="00F21BE4">
      <w:pPr>
        <w:pStyle w:val="Geenafstand"/>
        <w:rPr>
          <w:lang w:val="nl-NL"/>
        </w:rPr>
      </w:pPr>
    </w:p>
    <w:p w14:paraId="0C94B7F2" w14:textId="6A0CE0F6" w:rsidR="00A046EA" w:rsidRDefault="00F006ED" w:rsidP="00F21BE4">
      <w:pPr>
        <w:pStyle w:val="Geenafstand"/>
        <w:rPr>
          <w:lang w:val="nl-NL"/>
        </w:rPr>
      </w:pPr>
      <w:r>
        <w:rPr>
          <w:lang w:val="nl-NL"/>
        </w:rPr>
        <w:t>Nieuwe installatie</w:t>
      </w:r>
    </w:p>
    <w:p w14:paraId="4BC14108" w14:textId="2077C341" w:rsidR="00AA6201" w:rsidRPr="00AA6201" w:rsidRDefault="008D18B9" w:rsidP="00AA6201">
      <w:pPr>
        <w:pStyle w:val="Kop1"/>
        <w:rPr>
          <w:lang w:val="nl-NL"/>
        </w:rPr>
      </w:pPr>
      <w:r w:rsidRPr="00AA6201">
        <w:rPr>
          <w:lang w:val="nl-NL"/>
        </w:rPr>
        <w:t>Visuele inspectie Elektrotechnische installatie &amp; Voorzieningen (conform bouwbeslui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1"/>
        <w:gridCol w:w="2288"/>
      </w:tblGrid>
      <w:tr w:rsidR="008A1110" w:rsidRPr="00AA6201" w14:paraId="522603B7" w14:textId="77777777" w:rsidTr="00B164E9">
        <w:tc>
          <w:tcPr>
            <w:tcW w:w="7091" w:type="dxa"/>
          </w:tcPr>
          <w:p w14:paraId="0956F308" w14:textId="107C77D2" w:rsidR="008A1110" w:rsidRPr="008A1110" w:rsidRDefault="008A1110" w:rsidP="00F21BE4">
            <w:pPr>
              <w:pStyle w:val="Geenafstand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Vraag</w:t>
            </w:r>
          </w:p>
        </w:tc>
        <w:tc>
          <w:tcPr>
            <w:tcW w:w="2288" w:type="dxa"/>
          </w:tcPr>
          <w:p w14:paraId="67B627E9" w14:textId="29427DA3" w:rsidR="008A1110" w:rsidRPr="008A1110" w:rsidRDefault="008A1110" w:rsidP="00F21BE4">
            <w:pPr>
              <w:pStyle w:val="Geenafstand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Antwoord</w:t>
            </w:r>
          </w:p>
        </w:tc>
      </w:tr>
      <w:tr w:rsidR="00CD595B" w:rsidRPr="00B164E9" w14:paraId="65D50545" w14:textId="77777777" w:rsidTr="00B164E9">
        <w:tc>
          <w:tcPr>
            <w:tcW w:w="7091" w:type="dxa"/>
          </w:tcPr>
          <w:p w14:paraId="6CB153AC" w14:textId="0FE8B060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Groepenverklaring aanwezig en correct ingevuld?</w:t>
            </w:r>
          </w:p>
        </w:tc>
        <w:tc>
          <w:tcPr>
            <w:tcW w:w="2288" w:type="dxa"/>
          </w:tcPr>
          <w:p w14:paraId="69E3DE53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0DD75526" w14:textId="77777777" w:rsidTr="00B164E9">
        <w:tc>
          <w:tcPr>
            <w:tcW w:w="7091" w:type="dxa"/>
          </w:tcPr>
          <w:p w14:paraId="38381038" w14:textId="2C750136" w:rsidR="00CD595B" w:rsidRDefault="00252967" w:rsidP="00F21BE4">
            <w:pPr>
              <w:pStyle w:val="Geenafstand"/>
              <w:rPr>
                <w:sz w:val="28"/>
                <w:lang w:val="nl-NL"/>
              </w:rPr>
            </w:pPr>
            <w:proofErr w:type="spellStart"/>
            <w:r w:rsidRPr="00252967">
              <w:rPr>
                <w:sz w:val="28"/>
              </w:rPr>
              <w:t>Bedieningsvoorschriften</w:t>
            </w:r>
            <w:proofErr w:type="spellEnd"/>
            <w:r w:rsidRPr="00252967">
              <w:rPr>
                <w:sz w:val="28"/>
              </w:rPr>
              <w:t xml:space="preserve"> </w:t>
            </w:r>
            <w:proofErr w:type="spellStart"/>
            <w:r w:rsidRPr="00252967">
              <w:rPr>
                <w:sz w:val="28"/>
              </w:rPr>
              <w:t>aardlekschakelaar</w:t>
            </w:r>
            <w:proofErr w:type="spellEnd"/>
            <w:r w:rsidRPr="00252967">
              <w:rPr>
                <w:sz w:val="28"/>
              </w:rPr>
              <w:t xml:space="preserve">(s) </w:t>
            </w:r>
            <w:proofErr w:type="spellStart"/>
            <w:r w:rsidRPr="00252967">
              <w:rPr>
                <w:sz w:val="28"/>
              </w:rPr>
              <w:t>aanwezig</w:t>
            </w:r>
            <w:proofErr w:type="spellEnd"/>
            <w:r w:rsidR="00AA6201">
              <w:rPr>
                <w:sz w:val="28"/>
              </w:rPr>
              <w:t>?</w:t>
            </w:r>
          </w:p>
        </w:tc>
        <w:tc>
          <w:tcPr>
            <w:tcW w:w="2288" w:type="dxa"/>
          </w:tcPr>
          <w:p w14:paraId="59D2FA40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429803EB" w14:textId="77777777" w:rsidTr="00B164E9">
        <w:tc>
          <w:tcPr>
            <w:tcW w:w="7091" w:type="dxa"/>
          </w:tcPr>
          <w:p w14:paraId="115A7DC2" w14:textId="77777777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Installatiedelen zijn geheel omsloten en het omhulsel is </w:t>
            </w:r>
          </w:p>
          <w:p w14:paraId="18EA5BDD" w14:textId="655FEF87" w:rsidR="00CD595B" w:rsidRPr="00AA6201" w:rsidRDefault="00252967" w:rsidP="00F21BE4">
            <w:pPr>
              <w:pStyle w:val="Geenafstand"/>
              <w:rPr>
                <w:sz w:val="28"/>
              </w:rPr>
            </w:pPr>
            <w:proofErr w:type="spellStart"/>
            <w:r w:rsidRPr="00252967">
              <w:rPr>
                <w:sz w:val="28"/>
              </w:rPr>
              <w:t>onbeschadigd</w:t>
            </w:r>
            <w:proofErr w:type="spellEnd"/>
            <w:r w:rsidRPr="00252967">
              <w:rPr>
                <w:sz w:val="28"/>
              </w:rPr>
              <w:t>?</w:t>
            </w:r>
          </w:p>
        </w:tc>
        <w:tc>
          <w:tcPr>
            <w:tcW w:w="2288" w:type="dxa"/>
          </w:tcPr>
          <w:p w14:paraId="71D2E494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681D949B" w14:textId="77777777" w:rsidTr="00BC7E7B">
        <w:trPr>
          <w:trHeight w:val="107"/>
        </w:trPr>
        <w:tc>
          <w:tcPr>
            <w:tcW w:w="7091" w:type="dxa"/>
          </w:tcPr>
          <w:p w14:paraId="2F9CC650" w14:textId="3DEB5836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Alle draden zijn volledig </w:t>
            </w:r>
            <w:r w:rsidR="004A2CAD" w:rsidRPr="00252967">
              <w:rPr>
                <w:sz w:val="28"/>
                <w:lang w:val="nl-NL"/>
              </w:rPr>
              <w:t>geïsoleerd</w:t>
            </w:r>
            <w:r w:rsidRPr="00252967">
              <w:rPr>
                <w:sz w:val="28"/>
                <w:lang w:val="nl-NL"/>
              </w:rPr>
              <w:t xml:space="preserve"> en opgenomen in een </w:t>
            </w:r>
          </w:p>
          <w:p w14:paraId="5CDB157A" w14:textId="0F001E8F" w:rsidR="00CD595B" w:rsidRPr="00252967" w:rsidRDefault="00252967" w:rsidP="00F21BE4">
            <w:pPr>
              <w:pStyle w:val="Geenafstand"/>
              <w:rPr>
                <w:sz w:val="28"/>
              </w:rPr>
            </w:pPr>
            <w:r w:rsidRPr="004A2CAD">
              <w:rPr>
                <w:sz w:val="28"/>
                <w:lang w:val="nl-NL"/>
              </w:rPr>
              <w:t>omhulsel</w:t>
            </w:r>
            <w:r w:rsidRPr="00252967">
              <w:rPr>
                <w:sz w:val="28"/>
              </w:rPr>
              <w:t>?</w:t>
            </w:r>
          </w:p>
        </w:tc>
        <w:tc>
          <w:tcPr>
            <w:tcW w:w="2288" w:type="dxa"/>
          </w:tcPr>
          <w:p w14:paraId="5BD3D19E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B164E9" w14:paraId="1C9E8064" w14:textId="77777777" w:rsidTr="00B164E9">
        <w:tc>
          <w:tcPr>
            <w:tcW w:w="7091" w:type="dxa"/>
          </w:tcPr>
          <w:p w14:paraId="51DAE1F6" w14:textId="05E1B8A7" w:rsidR="00CD595B" w:rsidRPr="00F006ED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Verlichting en wandcontactdozen</w:t>
            </w:r>
            <w:r w:rsidR="002F0F06">
              <w:rPr>
                <w:sz w:val="28"/>
                <w:lang w:val="nl-NL"/>
              </w:rPr>
              <w:t xml:space="preserve"> </w:t>
            </w:r>
            <w:r w:rsidRPr="00252967">
              <w:rPr>
                <w:sz w:val="28"/>
                <w:lang w:val="nl-NL"/>
              </w:rPr>
              <w:t xml:space="preserve">in badkamer zitten conform </w:t>
            </w:r>
            <w:r w:rsidRPr="00F006ED">
              <w:rPr>
                <w:sz w:val="28"/>
                <w:lang w:val="nl-NL"/>
              </w:rPr>
              <w:t>de zone-indeling?</w:t>
            </w:r>
          </w:p>
        </w:tc>
        <w:tc>
          <w:tcPr>
            <w:tcW w:w="2288" w:type="dxa"/>
          </w:tcPr>
          <w:p w14:paraId="551B8A89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B164E9" w14:paraId="77DA34ED" w14:textId="77777777" w:rsidTr="00B164E9">
        <w:tc>
          <w:tcPr>
            <w:tcW w:w="7091" w:type="dxa"/>
          </w:tcPr>
          <w:p w14:paraId="07B02EE9" w14:textId="7123A5F9" w:rsidR="00CD595B" w:rsidRPr="00E6474A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Vreemd geleidende delen in badkamer zijn verbonden met de </w:t>
            </w:r>
            <w:r w:rsidRPr="00E6474A">
              <w:rPr>
                <w:sz w:val="28"/>
                <w:lang w:val="nl-NL"/>
              </w:rPr>
              <w:t>beschermingsleiding?</w:t>
            </w:r>
          </w:p>
        </w:tc>
        <w:tc>
          <w:tcPr>
            <w:tcW w:w="2288" w:type="dxa"/>
          </w:tcPr>
          <w:p w14:paraId="0D044510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B164E9" w14:paraId="45CC5BD7" w14:textId="77777777" w:rsidTr="00B164E9">
        <w:tc>
          <w:tcPr>
            <w:tcW w:w="7091" w:type="dxa"/>
          </w:tcPr>
          <w:p w14:paraId="092D5832" w14:textId="557BDC85" w:rsidR="00CD595B" w:rsidRPr="00252967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Het aantal aardlekschakelaars is in orde</w:t>
            </w:r>
            <w:r>
              <w:rPr>
                <w:sz w:val="28"/>
                <w:lang w:val="nl-NL"/>
              </w:rPr>
              <w:t>?</w:t>
            </w:r>
          </w:p>
        </w:tc>
        <w:tc>
          <w:tcPr>
            <w:tcW w:w="2288" w:type="dxa"/>
          </w:tcPr>
          <w:p w14:paraId="2B9D1F73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AA6201" w14:paraId="5871DF67" w14:textId="77777777" w:rsidTr="00B164E9">
        <w:tc>
          <w:tcPr>
            <w:tcW w:w="7091" w:type="dxa"/>
          </w:tcPr>
          <w:p w14:paraId="4BB318A0" w14:textId="74AE0C11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De zichtbare beschermings-/vereffeningsleidingen zijn in </w:t>
            </w:r>
          </w:p>
          <w:p w14:paraId="4BEC1182" w14:textId="6C09EA24" w:rsidR="00CD595B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AA6201">
              <w:rPr>
                <w:sz w:val="28"/>
                <w:lang w:val="nl-NL"/>
              </w:rPr>
              <w:t>goede staat?</w:t>
            </w:r>
          </w:p>
        </w:tc>
        <w:tc>
          <w:tcPr>
            <w:tcW w:w="2288" w:type="dxa"/>
          </w:tcPr>
          <w:p w14:paraId="3A68903A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349CF875" w14:textId="77777777" w:rsidTr="00B164E9">
        <w:tc>
          <w:tcPr>
            <w:tcW w:w="7091" w:type="dxa"/>
          </w:tcPr>
          <w:p w14:paraId="4243B10E" w14:textId="0EB28BF7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Wandcontactdozen zi</w:t>
            </w:r>
            <w:r w:rsidR="00BC7E7B">
              <w:rPr>
                <w:sz w:val="28"/>
                <w:lang w:val="nl-NL"/>
              </w:rPr>
              <w:t>j</w:t>
            </w:r>
            <w:r w:rsidRPr="00252967">
              <w:rPr>
                <w:sz w:val="28"/>
                <w:lang w:val="nl-NL"/>
              </w:rPr>
              <w:t xml:space="preserve">n voorzien van </w:t>
            </w:r>
            <w:r w:rsidRPr="00E6474A">
              <w:rPr>
                <w:sz w:val="28"/>
                <w:lang w:val="nl-NL"/>
              </w:rPr>
              <w:t>randaarde?</w:t>
            </w:r>
          </w:p>
        </w:tc>
        <w:tc>
          <w:tcPr>
            <w:tcW w:w="2288" w:type="dxa"/>
          </w:tcPr>
          <w:p w14:paraId="39EC2D91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0F1AF08D" w14:textId="77777777" w:rsidTr="00B164E9">
        <w:tc>
          <w:tcPr>
            <w:tcW w:w="7091" w:type="dxa"/>
          </w:tcPr>
          <w:p w14:paraId="4C1EBCC8" w14:textId="7C7FF772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Beveiligingen tegen overstroom zijn juist gekozen en in goede </w:t>
            </w:r>
            <w:r w:rsidRPr="00E6474A">
              <w:rPr>
                <w:sz w:val="28"/>
                <w:lang w:val="nl-NL"/>
              </w:rPr>
              <w:t>staat?</w:t>
            </w:r>
          </w:p>
        </w:tc>
        <w:tc>
          <w:tcPr>
            <w:tcW w:w="2288" w:type="dxa"/>
          </w:tcPr>
          <w:p w14:paraId="523D2756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241DC4E0" w14:textId="77777777" w:rsidTr="00B164E9">
        <w:tc>
          <w:tcPr>
            <w:tcW w:w="7091" w:type="dxa"/>
          </w:tcPr>
          <w:p w14:paraId="610292EC" w14:textId="224C5E5A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In de meterkast bevindt zich geen brandbaar materiaal?</w:t>
            </w:r>
          </w:p>
        </w:tc>
        <w:tc>
          <w:tcPr>
            <w:tcW w:w="2288" w:type="dxa"/>
          </w:tcPr>
          <w:p w14:paraId="3ACB4B8A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361AB425" w14:textId="77777777" w:rsidTr="00B164E9">
        <w:tc>
          <w:tcPr>
            <w:tcW w:w="7091" w:type="dxa"/>
          </w:tcPr>
          <w:p w14:paraId="1D16E0CA" w14:textId="0F182EFA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Aansluitleidingen zijn onbeschadigd en hebben de juis</w:t>
            </w:r>
            <w:r w:rsidR="00E6474A">
              <w:rPr>
                <w:sz w:val="28"/>
                <w:lang w:val="nl-NL"/>
              </w:rPr>
              <w:t xml:space="preserve">te </w:t>
            </w:r>
            <w:r w:rsidRPr="00E6474A">
              <w:rPr>
                <w:sz w:val="28"/>
                <w:lang w:val="nl-NL"/>
              </w:rPr>
              <w:t>contactstop?</w:t>
            </w:r>
          </w:p>
        </w:tc>
        <w:tc>
          <w:tcPr>
            <w:tcW w:w="2288" w:type="dxa"/>
          </w:tcPr>
          <w:p w14:paraId="11BA60A7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</w:tbl>
    <w:p w14:paraId="526BA63E" w14:textId="77777777" w:rsidR="00BC7E7B" w:rsidRDefault="00BC7E7B" w:rsidP="008D18B9">
      <w:pPr>
        <w:pStyle w:val="Kop1"/>
        <w:rPr>
          <w:lang w:val="nl-NL"/>
        </w:rPr>
      </w:pPr>
    </w:p>
    <w:p w14:paraId="18B4B2EE" w14:textId="1225E26A" w:rsidR="008D18B9" w:rsidRDefault="008D18B9" w:rsidP="008D18B9">
      <w:pPr>
        <w:pStyle w:val="Kop1"/>
        <w:rPr>
          <w:lang w:val="nl-NL"/>
        </w:rPr>
      </w:pPr>
      <w:bookmarkStart w:id="0" w:name="_GoBack"/>
      <w:bookmarkEnd w:id="0"/>
      <w:r w:rsidRPr="008D18B9">
        <w:rPr>
          <w:lang w:val="nl-NL"/>
        </w:rPr>
        <w:t>Meting en Beproeving elektrotechnische voorzieningen</w:t>
      </w:r>
      <w:r w:rsidR="003E72EB">
        <w:rPr>
          <w:lang w:val="nl-NL"/>
        </w:rPr>
        <w:t xml:space="preserve"> </w:t>
      </w:r>
      <w:r w:rsidRPr="008D18B9">
        <w:rPr>
          <w:lang w:val="nl-NL"/>
        </w:rPr>
        <w:t>(conform bouwbesluit)</w:t>
      </w:r>
    </w:p>
    <w:p w14:paraId="19EAED81" w14:textId="64A62229" w:rsidR="008D18B9" w:rsidRDefault="008D18B9" w:rsidP="008D18B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1"/>
        <w:gridCol w:w="2288"/>
      </w:tblGrid>
      <w:tr w:rsidR="008A1110" w14:paraId="475A1C01" w14:textId="77777777" w:rsidTr="008A1110">
        <w:tc>
          <w:tcPr>
            <w:tcW w:w="7105" w:type="dxa"/>
          </w:tcPr>
          <w:p w14:paraId="69413D1B" w14:textId="5E0A8AF8" w:rsidR="008A1110" w:rsidRPr="008A1110" w:rsidRDefault="008A1110" w:rsidP="008D18B9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raag</w:t>
            </w:r>
            <w:proofErr w:type="spellEnd"/>
          </w:p>
        </w:tc>
        <w:tc>
          <w:tcPr>
            <w:tcW w:w="2291" w:type="dxa"/>
          </w:tcPr>
          <w:p w14:paraId="06D22821" w14:textId="7DEF9D97" w:rsidR="008A1110" w:rsidRPr="008A1110" w:rsidRDefault="008A1110" w:rsidP="008D18B9">
            <w:pPr>
              <w:rPr>
                <w:b/>
                <w:sz w:val="28"/>
                <w:lang w:val="nl-NL"/>
              </w:rPr>
            </w:pPr>
            <w:r w:rsidRPr="008A1110">
              <w:rPr>
                <w:b/>
                <w:sz w:val="28"/>
                <w:lang w:val="nl-NL"/>
              </w:rPr>
              <w:t>Antwoord</w:t>
            </w:r>
          </w:p>
        </w:tc>
      </w:tr>
      <w:tr w:rsidR="008D18B9" w14:paraId="703ACB38" w14:textId="77777777" w:rsidTr="008A1110">
        <w:tc>
          <w:tcPr>
            <w:tcW w:w="7105" w:type="dxa"/>
          </w:tcPr>
          <w:p w14:paraId="7802F196" w14:textId="6E6C56A1" w:rsidR="008D18B9" w:rsidRDefault="008D18B9" w:rsidP="008D18B9">
            <w:pPr>
              <w:rPr>
                <w:sz w:val="28"/>
                <w:lang w:val="nl-NL"/>
              </w:rPr>
            </w:pPr>
            <w:proofErr w:type="spellStart"/>
            <w:r w:rsidRPr="008D18B9">
              <w:rPr>
                <w:sz w:val="28"/>
              </w:rPr>
              <w:t>Isolatieweerstand</w:t>
            </w:r>
            <w:proofErr w:type="spellEnd"/>
            <w:r w:rsidRPr="008D18B9">
              <w:rPr>
                <w:sz w:val="28"/>
              </w:rPr>
              <w:t xml:space="preserve"> N - PE </w:t>
            </w:r>
            <w:proofErr w:type="spellStart"/>
            <w:r w:rsidRPr="008D18B9">
              <w:rPr>
                <w:sz w:val="28"/>
              </w:rPr>
              <w:t>voldoet</w:t>
            </w:r>
            <w:proofErr w:type="spellEnd"/>
            <w:r w:rsidRPr="008D18B9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23FB06A6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261EBE0F" w14:textId="77777777" w:rsidTr="008A1110">
        <w:tc>
          <w:tcPr>
            <w:tcW w:w="7105" w:type="dxa"/>
          </w:tcPr>
          <w:p w14:paraId="1A931709" w14:textId="4275D957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Waarde</w:t>
            </w:r>
            <w:proofErr w:type="spellEnd"/>
          </w:p>
        </w:tc>
        <w:tc>
          <w:tcPr>
            <w:tcW w:w="2291" w:type="dxa"/>
          </w:tcPr>
          <w:p w14:paraId="17E77922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0021083E" w14:textId="77777777" w:rsidTr="008A1110">
        <w:tc>
          <w:tcPr>
            <w:tcW w:w="7105" w:type="dxa"/>
          </w:tcPr>
          <w:p w14:paraId="046DFB7A" w14:textId="2F355127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Aanspreekstroom</w:t>
            </w:r>
            <w:proofErr w:type="spellEnd"/>
            <w:r w:rsidRPr="008E5677">
              <w:rPr>
                <w:sz w:val="28"/>
              </w:rPr>
              <w:t xml:space="preserve"> </w:t>
            </w:r>
            <w:proofErr w:type="spellStart"/>
            <w:r w:rsidRPr="008E5677">
              <w:rPr>
                <w:sz w:val="28"/>
              </w:rPr>
              <w:t>aardschakelaar</w:t>
            </w:r>
            <w:proofErr w:type="spellEnd"/>
            <w:r w:rsidRPr="008E5677">
              <w:rPr>
                <w:sz w:val="28"/>
              </w:rPr>
              <w:t xml:space="preserve">(s) </w:t>
            </w:r>
            <w:proofErr w:type="spellStart"/>
            <w:r w:rsidRPr="008E5677">
              <w:rPr>
                <w:sz w:val="28"/>
              </w:rPr>
              <w:t>voldoen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0A552960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35A4659A" w14:textId="77777777" w:rsidTr="008A1110">
        <w:tc>
          <w:tcPr>
            <w:tcW w:w="7105" w:type="dxa"/>
          </w:tcPr>
          <w:p w14:paraId="0E45E720" w14:textId="525EFFFE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Waarde</w:t>
            </w:r>
            <w:proofErr w:type="spellEnd"/>
            <w:r w:rsidRPr="008E5677">
              <w:rPr>
                <w:sz w:val="28"/>
              </w:rPr>
              <w:t xml:space="preserve"> (mA</w:t>
            </w:r>
            <w:r>
              <w:rPr>
                <w:sz w:val="28"/>
              </w:rPr>
              <w:t>)</w:t>
            </w:r>
          </w:p>
        </w:tc>
        <w:tc>
          <w:tcPr>
            <w:tcW w:w="2291" w:type="dxa"/>
          </w:tcPr>
          <w:p w14:paraId="2AC07DBC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6EF27C07" w14:textId="77777777" w:rsidTr="008A1110">
        <w:tc>
          <w:tcPr>
            <w:tcW w:w="7105" w:type="dxa"/>
          </w:tcPr>
          <w:p w14:paraId="7EDA9BDC" w14:textId="756D599F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Aanspreektijd</w:t>
            </w:r>
            <w:proofErr w:type="spellEnd"/>
            <w:r w:rsidRPr="008E5677">
              <w:rPr>
                <w:sz w:val="28"/>
              </w:rPr>
              <w:t xml:space="preserve"> </w:t>
            </w:r>
            <w:proofErr w:type="spellStart"/>
            <w:r w:rsidRPr="008E5677">
              <w:rPr>
                <w:sz w:val="28"/>
              </w:rPr>
              <w:t>aardlekschakelaar</w:t>
            </w:r>
            <w:proofErr w:type="spellEnd"/>
            <w:r w:rsidRPr="008E5677">
              <w:rPr>
                <w:sz w:val="28"/>
              </w:rPr>
              <w:t xml:space="preserve">(s) </w:t>
            </w:r>
            <w:proofErr w:type="spellStart"/>
            <w:r w:rsidRPr="008E5677">
              <w:rPr>
                <w:sz w:val="28"/>
              </w:rPr>
              <w:t>voldoen</w:t>
            </w:r>
            <w:proofErr w:type="spellEnd"/>
            <w:r w:rsidRPr="008E5677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239A3BBD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4BB86FAE" w14:textId="77777777" w:rsidTr="008A1110">
        <w:tc>
          <w:tcPr>
            <w:tcW w:w="7105" w:type="dxa"/>
          </w:tcPr>
          <w:p w14:paraId="678D057D" w14:textId="6B1D4958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Waarde</w:t>
            </w:r>
            <w:proofErr w:type="spellEnd"/>
            <w:r w:rsidRPr="008E5677">
              <w:rPr>
                <w:sz w:val="28"/>
              </w:rPr>
              <w:t>(</w:t>
            </w:r>
            <w:proofErr w:type="spellStart"/>
            <w:r w:rsidRPr="008E5677">
              <w:rPr>
                <w:sz w:val="28"/>
              </w:rPr>
              <w:t>ms</w:t>
            </w:r>
            <w:proofErr w:type="spellEnd"/>
            <w:r w:rsidRPr="008E5677">
              <w:rPr>
                <w:sz w:val="28"/>
              </w:rPr>
              <w:t>)</w:t>
            </w:r>
          </w:p>
        </w:tc>
        <w:tc>
          <w:tcPr>
            <w:tcW w:w="2291" w:type="dxa"/>
          </w:tcPr>
          <w:p w14:paraId="28186A72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:rsidRPr="00B164E9" w14:paraId="0892A59E" w14:textId="77777777" w:rsidTr="008A1110">
        <w:tc>
          <w:tcPr>
            <w:tcW w:w="7105" w:type="dxa"/>
          </w:tcPr>
          <w:p w14:paraId="7DA13EFF" w14:textId="0392D220" w:rsidR="008D18B9" w:rsidRPr="008E5677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  <w:lang w:val="nl-NL"/>
              </w:rPr>
              <w:t>Isolatieweerstand tussen L- PE voldoet?</w:t>
            </w:r>
          </w:p>
        </w:tc>
        <w:tc>
          <w:tcPr>
            <w:tcW w:w="2291" w:type="dxa"/>
          </w:tcPr>
          <w:p w14:paraId="2DFAC635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76EC246C" w14:textId="77777777" w:rsidTr="008A1110">
        <w:tc>
          <w:tcPr>
            <w:tcW w:w="7105" w:type="dxa"/>
          </w:tcPr>
          <w:p w14:paraId="7CE84103" w14:textId="7987B9AE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Circuitweerstand</w:t>
            </w:r>
            <w:proofErr w:type="spellEnd"/>
            <w:r w:rsidRPr="008E5677">
              <w:rPr>
                <w:sz w:val="28"/>
              </w:rPr>
              <w:t xml:space="preserve"> L - PE </w:t>
            </w:r>
            <w:r w:rsidRPr="00D0275C">
              <w:rPr>
                <w:sz w:val="28"/>
                <w:lang w:val="nl-NL"/>
              </w:rPr>
              <w:t>voldoet</w:t>
            </w:r>
            <w:r w:rsidRPr="008E5677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75130D24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</w:tbl>
    <w:p w14:paraId="638D1827" w14:textId="77777777" w:rsidR="005571EE" w:rsidRDefault="005571EE" w:rsidP="00F21BE4">
      <w:pPr>
        <w:pStyle w:val="Geenafstand"/>
        <w:rPr>
          <w:sz w:val="28"/>
          <w:lang w:val="nl-NL"/>
        </w:rPr>
      </w:pPr>
    </w:p>
    <w:p w14:paraId="5D25BAE3" w14:textId="2DBDC075" w:rsidR="00DA3FA7" w:rsidRPr="00F072AB" w:rsidRDefault="00DA3FA7" w:rsidP="00F21BE4">
      <w:pPr>
        <w:pStyle w:val="Geenafstand"/>
        <w:rPr>
          <w:sz w:val="28"/>
          <w:lang w:val="nl-NL"/>
        </w:rPr>
      </w:pPr>
      <w:r w:rsidRPr="00F072AB">
        <w:rPr>
          <w:sz w:val="28"/>
          <w:lang w:val="nl-NL"/>
        </w:rPr>
        <w:t>Gebruikte documentatie</w:t>
      </w:r>
    </w:p>
    <w:p w14:paraId="0B7F8C41" w14:textId="3C4C45EB" w:rsidR="00DA3FA7" w:rsidRDefault="003749D5" w:rsidP="00F21BE4">
      <w:pPr>
        <w:pStyle w:val="Geenafstand"/>
        <w:rPr>
          <w:lang w:val="nl-NL"/>
        </w:rPr>
      </w:pPr>
      <w:r>
        <w:rPr>
          <w:lang w:val="nl-NL"/>
        </w:rPr>
        <w:t>De gebruikte documentatie bij de installatie is de NEN1010 en de NEN3140.</w:t>
      </w:r>
    </w:p>
    <w:p w14:paraId="5523146C" w14:textId="77777777" w:rsidR="008E5677" w:rsidRPr="004C69F3" w:rsidRDefault="008E5677" w:rsidP="00F21BE4">
      <w:pPr>
        <w:pStyle w:val="Geenafstand"/>
        <w:rPr>
          <w:lang w:val="nl-NL"/>
        </w:rPr>
      </w:pPr>
    </w:p>
    <w:p w14:paraId="373461C5" w14:textId="77777777" w:rsidR="00DA3FA7" w:rsidRPr="008E5677" w:rsidRDefault="00DA3FA7" w:rsidP="00F21BE4">
      <w:pPr>
        <w:pStyle w:val="Geenafstand"/>
        <w:rPr>
          <w:sz w:val="28"/>
          <w:lang w:val="nl-NL"/>
        </w:rPr>
      </w:pPr>
      <w:r w:rsidRPr="008E5677">
        <w:rPr>
          <w:sz w:val="28"/>
          <w:lang w:val="nl-NL"/>
        </w:rPr>
        <w:t>Inspectiefrequentie</w:t>
      </w:r>
    </w:p>
    <w:p w14:paraId="6F979955" w14:textId="18F12C07" w:rsidR="00DA3FA7" w:rsidRDefault="00F21BE4" w:rsidP="00F21BE4">
      <w:pPr>
        <w:pStyle w:val="Geenafstand"/>
        <w:rPr>
          <w:lang w:val="nl-NL"/>
        </w:rPr>
      </w:pPr>
      <w:r>
        <w:rPr>
          <w:lang w:val="nl-NL"/>
        </w:rPr>
        <w:t>Eenmalige inspectie voor het in gebruik nemen</w:t>
      </w:r>
      <w:r w:rsidR="000E770D">
        <w:rPr>
          <w:lang w:val="nl-NL"/>
        </w:rPr>
        <w:t xml:space="preserve"> van de installatie</w:t>
      </w:r>
      <w:r>
        <w:rPr>
          <w:lang w:val="nl-NL"/>
        </w:rPr>
        <w:t>.</w:t>
      </w:r>
    </w:p>
    <w:p w14:paraId="5312E7AD" w14:textId="77777777" w:rsidR="00F072AB" w:rsidRPr="004C69F3" w:rsidRDefault="00F072AB" w:rsidP="00F21BE4">
      <w:pPr>
        <w:pStyle w:val="Geenafstand"/>
        <w:rPr>
          <w:lang w:val="nl-NL"/>
        </w:rPr>
      </w:pPr>
    </w:p>
    <w:p w14:paraId="25E238C2" w14:textId="77777777" w:rsidR="00DA3FA7" w:rsidRPr="00F21BE4" w:rsidRDefault="00DA3FA7" w:rsidP="00F21BE4">
      <w:pPr>
        <w:pStyle w:val="Geenafstand"/>
        <w:rPr>
          <w:sz w:val="28"/>
          <w:lang w:val="nl-NL"/>
        </w:rPr>
      </w:pPr>
      <w:r w:rsidRPr="00F21BE4">
        <w:rPr>
          <w:sz w:val="28"/>
          <w:lang w:val="nl-NL"/>
        </w:rPr>
        <w:t>Opdrachtgever</w:t>
      </w:r>
    </w:p>
    <w:p w14:paraId="72A82D16" w14:textId="602E2B5F" w:rsidR="00DA3FA7" w:rsidRPr="003749D5" w:rsidRDefault="003749D5" w:rsidP="00F21BE4">
      <w:pPr>
        <w:pStyle w:val="Geenafstand"/>
        <w:rPr>
          <w:lang w:val="nl-NL"/>
        </w:rPr>
      </w:pPr>
      <w:r w:rsidRPr="003749D5">
        <w:rPr>
          <w:lang w:val="nl-NL"/>
        </w:rPr>
        <w:t>Henk en Harry elektro.</w:t>
      </w:r>
    </w:p>
    <w:p w14:paraId="6642BFB0" w14:textId="174EAAC9" w:rsidR="003749D5" w:rsidRDefault="003749D5" w:rsidP="00F21BE4">
      <w:pPr>
        <w:pStyle w:val="Geenafstand"/>
        <w:rPr>
          <w:lang w:val="nl-NL"/>
        </w:rPr>
      </w:pPr>
      <w:r>
        <w:rPr>
          <w:lang w:val="nl-NL"/>
        </w:rPr>
        <w:t>Spanningslaan 128 Utrecht</w:t>
      </w:r>
    </w:p>
    <w:p w14:paraId="3FFAAE7F" w14:textId="77777777" w:rsidR="00F072AB" w:rsidRPr="003749D5" w:rsidRDefault="00F072AB" w:rsidP="00F21BE4">
      <w:pPr>
        <w:pStyle w:val="Geenafstand"/>
        <w:rPr>
          <w:lang w:val="nl-NL"/>
        </w:rPr>
      </w:pPr>
    </w:p>
    <w:p w14:paraId="1A8CC35E" w14:textId="610A906C" w:rsidR="00DA3FA7" w:rsidRPr="004D5EE9" w:rsidRDefault="00DA3FA7" w:rsidP="00F21BE4">
      <w:pPr>
        <w:pStyle w:val="Geenafstand"/>
        <w:rPr>
          <w:sz w:val="28"/>
          <w:lang w:val="nl-NL"/>
        </w:rPr>
      </w:pPr>
      <w:r w:rsidRPr="004D5EE9">
        <w:rPr>
          <w:sz w:val="28"/>
          <w:lang w:val="nl-NL"/>
        </w:rPr>
        <w:t>Inspectie-instelling</w:t>
      </w:r>
    </w:p>
    <w:p w14:paraId="5C5DD92D" w14:textId="24A78E06" w:rsidR="003749D5" w:rsidRPr="004D5EE9" w:rsidRDefault="003749D5" w:rsidP="00F21BE4">
      <w:pPr>
        <w:pStyle w:val="Geenafstand"/>
        <w:rPr>
          <w:lang w:val="nl-NL"/>
        </w:rPr>
      </w:pPr>
      <w:r w:rsidRPr="004D5EE9">
        <w:rPr>
          <w:lang w:val="nl-NL"/>
        </w:rPr>
        <w:t xml:space="preserve">Check </w:t>
      </w:r>
      <w:proofErr w:type="spellStart"/>
      <w:r w:rsidRPr="004D5EE9">
        <w:rPr>
          <w:lang w:val="nl-NL"/>
        </w:rPr>
        <w:t>check</w:t>
      </w:r>
      <w:proofErr w:type="spellEnd"/>
      <w:r w:rsidRPr="004D5EE9">
        <w:rPr>
          <w:lang w:val="nl-NL"/>
        </w:rPr>
        <w:t xml:space="preserve"> dubbelcheck </w:t>
      </w:r>
      <w:proofErr w:type="spellStart"/>
      <w:r w:rsidRPr="004D5EE9">
        <w:rPr>
          <w:lang w:val="nl-NL"/>
        </w:rPr>
        <w:t>inc.</w:t>
      </w:r>
      <w:proofErr w:type="spellEnd"/>
    </w:p>
    <w:p w14:paraId="4B003247" w14:textId="5AABC086" w:rsidR="003749D5" w:rsidRDefault="00B11BAE" w:rsidP="00F21BE4">
      <w:pPr>
        <w:pStyle w:val="Geenafstand"/>
      </w:pPr>
      <w:proofErr w:type="spellStart"/>
      <w:r>
        <w:t>Akkoordlaan</w:t>
      </w:r>
      <w:proofErr w:type="spellEnd"/>
      <w:r>
        <w:t xml:space="preserve"> 777 Amersfoort</w:t>
      </w:r>
    </w:p>
    <w:p w14:paraId="6E8CE645" w14:textId="77777777" w:rsidR="003749D5" w:rsidRPr="00F21BE4" w:rsidRDefault="003749D5" w:rsidP="00F21BE4">
      <w:pPr>
        <w:pStyle w:val="Geenafstand"/>
        <w:rPr>
          <w:sz w:val="28"/>
        </w:rPr>
      </w:pPr>
    </w:p>
    <w:p w14:paraId="252FBA54" w14:textId="0BB254C3" w:rsidR="00DA3FA7" w:rsidRPr="00F21BE4" w:rsidRDefault="00DA3FA7" w:rsidP="00F21BE4">
      <w:pPr>
        <w:pStyle w:val="Geenafstand"/>
        <w:rPr>
          <w:sz w:val="28"/>
        </w:rPr>
      </w:pPr>
      <w:proofErr w:type="spellStart"/>
      <w:r w:rsidRPr="00F21BE4">
        <w:rPr>
          <w:sz w:val="28"/>
        </w:rPr>
        <w:t>Ondertekening</w:t>
      </w:r>
      <w:proofErr w:type="spellEnd"/>
      <w:r w:rsidR="00343B3E">
        <w:rPr>
          <w:sz w:val="28"/>
        </w:rPr>
        <w:t>:</w:t>
      </w:r>
    </w:p>
    <w:p w14:paraId="330BDF70" w14:textId="06AE676D" w:rsidR="00DA3FA7" w:rsidRDefault="00C060EB" w:rsidP="00C060EB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FD126A" wp14:editId="4C5D45E1">
                <wp:simplePos x="0" y="0"/>
                <wp:positionH relativeFrom="column">
                  <wp:posOffset>617855</wp:posOffset>
                </wp:positionH>
                <wp:positionV relativeFrom="paragraph">
                  <wp:posOffset>139065</wp:posOffset>
                </wp:positionV>
                <wp:extent cx="2731" cy="29936"/>
                <wp:effectExtent l="0" t="0" r="54610" b="65405"/>
                <wp:wrapNone/>
                <wp:docPr id="8" name="Vrije vorm: v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" cy="29936"/>
                        </a:xfrm>
                        <a:custGeom>
                          <a:avLst/>
                          <a:gdLst>
                            <a:gd name="connsiteX0" fmla="*/ 0 w 2731"/>
                            <a:gd name="connsiteY0" fmla="*/ 0 h 29936"/>
                            <a:gd name="connsiteX1" fmla="*/ 2721 w 2731"/>
                            <a:gd name="connsiteY1" fmla="*/ 29936 h 29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31" h="29936">
                              <a:moveTo>
                                <a:pt x="0" y="0"/>
                              </a:moveTo>
                              <a:cubicBezTo>
                                <a:pt x="3058" y="24472"/>
                                <a:pt x="2721" y="14458"/>
                                <a:pt x="2721" y="2993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2122" id="Vrije vorm: vorm 8" o:spid="_x0000_s1026" style="position:absolute;margin-left:48.65pt;margin-top:10.95pt;width:.2pt;height:2.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1,2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" path="m,c3058,24472,2721,14458,2721,29936e" filled="f" strokecolor="#1f3763 [1604]" strokeweight="1pt">
                <v:stroke joinstyle="miter"/>
                <v:path arrowok="t" o:connecttype="custom" o:connectlocs="0,0;2721,2993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C94914" wp14:editId="0558A3C5">
                <wp:simplePos x="0" y="0"/>
                <wp:positionH relativeFrom="column">
                  <wp:posOffset>182245</wp:posOffset>
                </wp:positionH>
                <wp:positionV relativeFrom="paragraph">
                  <wp:posOffset>104140</wp:posOffset>
                </wp:positionV>
                <wp:extent cx="802640" cy="463550"/>
                <wp:effectExtent l="0" t="0" r="16510" b="12700"/>
                <wp:wrapNone/>
                <wp:docPr id="6" name="Vrije vorm: v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63550"/>
                        </a:xfrm>
                        <a:custGeom>
                          <a:avLst/>
                          <a:gdLst>
                            <a:gd name="connsiteX0" fmla="*/ 514350 w 802821"/>
                            <a:gd name="connsiteY0" fmla="*/ 43543 h 463890"/>
                            <a:gd name="connsiteX1" fmla="*/ 517071 w 802821"/>
                            <a:gd name="connsiteY1" fmla="*/ 57150 h 463890"/>
                            <a:gd name="connsiteX2" fmla="*/ 522514 w 802821"/>
                            <a:gd name="connsiteY2" fmla="*/ 89807 h 463890"/>
                            <a:gd name="connsiteX3" fmla="*/ 527957 w 802821"/>
                            <a:gd name="connsiteY3" fmla="*/ 111579 h 463890"/>
                            <a:gd name="connsiteX4" fmla="*/ 533400 w 802821"/>
                            <a:gd name="connsiteY4" fmla="*/ 130629 h 463890"/>
                            <a:gd name="connsiteX5" fmla="*/ 530678 w 802821"/>
                            <a:gd name="connsiteY5" fmla="*/ 220436 h 463890"/>
                            <a:gd name="connsiteX6" fmla="*/ 522514 w 802821"/>
                            <a:gd name="connsiteY6" fmla="*/ 244929 h 463890"/>
                            <a:gd name="connsiteX7" fmla="*/ 527957 w 802821"/>
                            <a:gd name="connsiteY7" fmla="*/ 263979 h 463890"/>
                            <a:gd name="connsiteX8" fmla="*/ 522514 w 802821"/>
                            <a:gd name="connsiteY8" fmla="*/ 304800 h 463890"/>
                            <a:gd name="connsiteX9" fmla="*/ 519792 w 802821"/>
                            <a:gd name="connsiteY9" fmla="*/ 345621 h 463890"/>
                            <a:gd name="connsiteX10" fmla="*/ 527957 w 802821"/>
                            <a:gd name="connsiteY10" fmla="*/ 421821 h 463890"/>
                            <a:gd name="connsiteX11" fmla="*/ 525235 w 802821"/>
                            <a:gd name="connsiteY11" fmla="*/ 462643 h 463890"/>
                            <a:gd name="connsiteX12" fmla="*/ 514350 w 802821"/>
                            <a:gd name="connsiteY12" fmla="*/ 440871 h 463890"/>
                            <a:gd name="connsiteX13" fmla="*/ 498021 w 802821"/>
                            <a:gd name="connsiteY13" fmla="*/ 416379 h 463890"/>
                            <a:gd name="connsiteX14" fmla="*/ 487135 w 802821"/>
                            <a:gd name="connsiteY14" fmla="*/ 400050 h 463890"/>
                            <a:gd name="connsiteX15" fmla="*/ 421821 w 802821"/>
                            <a:gd name="connsiteY15" fmla="*/ 323850 h 463890"/>
                            <a:gd name="connsiteX16" fmla="*/ 321128 w 802821"/>
                            <a:gd name="connsiteY16" fmla="*/ 244929 h 463890"/>
                            <a:gd name="connsiteX17" fmla="*/ 244928 w 802821"/>
                            <a:gd name="connsiteY17" fmla="*/ 206829 h 463890"/>
                            <a:gd name="connsiteX18" fmla="*/ 163285 w 802821"/>
                            <a:gd name="connsiteY18" fmla="*/ 157843 h 463890"/>
                            <a:gd name="connsiteX19" fmla="*/ 141514 w 802821"/>
                            <a:gd name="connsiteY19" fmla="*/ 138793 h 463890"/>
                            <a:gd name="connsiteX20" fmla="*/ 122464 w 802821"/>
                            <a:gd name="connsiteY20" fmla="*/ 119743 h 463890"/>
                            <a:gd name="connsiteX21" fmla="*/ 111578 w 802821"/>
                            <a:gd name="connsiteY21" fmla="*/ 103414 h 463890"/>
                            <a:gd name="connsiteX22" fmla="*/ 73478 w 802821"/>
                            <a:gd name="connsiteY22" fmla="*/ 62593 h 463890"/>
                            <a:gd name="connsiteX23" fmla="*/ 59871 w 802821"/>
                            <a:gd name="connsiteY23" fmla="*/ 51707 h 463890"/>
                            <a:gd name="connsiteX24" fmla="*/ 38100 w 802821"/>
                            <a:gd name="connsiteY24" fmla="*/ 40821 h 463890"/>
                            <a:gd name="connsiteX25" fmla="*/ 16328 w 802821"/>
                            <a:gd name="connsiteY25" fmla="*/ 24493 h 463890"/>
                            <a:gd name="connsiteX26" fmla="*/ 0 w 802821"/>
                            <a:gd name="connsiteY26" fmla="*/ 13607 h 463890"/>
                            <a:gd name="connsiteX27" fmla="*/ 24492 w 802821"/>
                            <a:gd name="connsiteY27" fmla="*/ 5443 h 463890"/>
                            <a:gd name="connsiteX28" fmla="*/ 89807 w 802821"/>
                            <a:gd name="connsiteY28" fmla="*/ 0 h 463890"/>
                            <a:gd name="connsiteX29" fmla="*/ 244928 w 802821"/>
                            <a:gd name="connsiteY29" fmla="*/ 5443 h 463890"/>
                            <a:gd name="connsiteX30" fmla="*/ 383721 w 802821"/>
                            <a:gd name="connsiteY30" fmla="*/ 16329 h 463890"/>
                            <a:gd name="connsiteX31" fmla="*/ 595992 w 802821"/>
                            <a:gd name="connsiteY31" fmla="*/ 24493 h 463890"/>
                            <a:gd name="connsiteX32" fmla="*/ 658585 w 802821"/>
                            <a:gd name="connsiteY32" fmla="*/ 21771 h 463890"/>
                            <a:gd name="connsiteX33" fmla="*/ 696685 w 802821"/>
                            <a:gd name="connsiteY33" fmla="*/ 19050 h 463890"/>
                            <a:gd name="connsiteX34" fmla="*/ 756557 w 802821"/>
                            <a:gd name="connsiteY34" fmla="*/ 24493 h 463890"/>
                            <a:gd name="connsiteX35" fmla="*/ 772885 w 802821"/>
                            <a:gd name="connsiteY35" fmla="*/ 21771 h 463890"/>
                            <a:gd name="connsiteX36" fmla="*/ 794657 w 802821"/>
                            <a:gd name="connsiteY36" fmla="*/ 19050 h 463890"/>
                            <a:gd name="connsiteX37" fmla="*/ 802821 w 802821"/>
                            <a:gd name="connsiteY37" fmla="*/ 16329 h 463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02821" h="463890">
                              <a:moveTo>
                                <a:pt x="514350" y="43543"/>
                              </a:moveTo>
                              <a:cubicBezTo>
                                <a:pt x="515257" y="48079"/>
                                <a:pt x="516311" y="52587"/>
                                <a:pt x="517071" y="57150"/>
                              </a:cubicBezTo>
                              <a:cubicBezTo>
                                <a:pt x="520266" y="76325"/>
                                <a:pt x="518663" y="73122"/>
                                <a:pt x="522514" y="89807"/>
                              </a:cubicBezTo>
                              <a:cubicBezTo>
                                <a:pt x="524196" y="97096"/>
                                <a:pt x="525592" y="104482"/>
                                <a:pt x="527957" y="111579"/>
                              </a:cubicBezTo>
                              <a:cubicBezTo>
                                <a:pt x="531861" y="123291"/>
                                <a:pt x="529982" y="116960"/>
                                <a:pt x="533400" y="130629"/>
                              </a:cubicBezTo>
                              <a:cubicBezTo>
                                <a:pt x="536560" y="171716"/>
                                <a:pt x="538777" y="173464"/>
                                <a:pt x="530678" y="220436"/>
                              </a:cubicBezTo>
                              <a:cubicBezTo>
                                <a:pt x="529216" y="228917"/>
                                <a:pt x="522514" y="244929"/>
                                <a:pt x="522514" y="244929"/>
                              </a:cubicBezTo>
                              <a:cubicBezTo>
                                <a:pt x="523797" y="248777"/>
                                <a:pt x="527957" y="260565"/>
                                <a:pt x="527957" y="263979"/>
                              </a:cubicBezTo>
                              <a:cubicBezTo>
                                <a:pt x="527957" y="290613"/>
                                <a:pt x="527912" y="288605"/>
                                <a:pt x="522514" y="304800"/>
                              </a:cubicBezTo>
                              <a:cubicBezTo>
                                <a:pt x="521607" y="318407"/>
                                <a:pt x="519433" y="331989"/>
                                <a:pt x="519792" y="345621"/>
                              </a:cubicBezTo>
                              <a:cubicBezTo>
                                <a:pt x="520943" y="389363"/>
                                <a:pt x="522163" y="392859"/>
                                <a:pt x="527957" y="421821"/>
                              </a:cubicBezTo>
                              <a:cubicBezTo>
                                <a:pt x="527050" y="435428"/>
                                <a:pt x="533162" y="451546"/>
                                <a:pt x="525235" y="462643"/>
                              </a:cubicBezTo>
                              <a:cubicBezTo>
                                <a:pt x="520519" y="469245"/>
                                <a:pt x="518525" y="447828"/>
                                <a:pt x="514350" y="440871"/>
                              </a:cubicBezTo>
                              <a:cubicBezTo>
                                <a:pt x="498557" y="414553"/>
                                <a:pt x="513898" y="439060"/>
                                <a:pt x="498021" y="416379"/>
                              </a:cubicBezTo>
                              <a:cubicBezTo>
                                <a:pt x="494270" y="411020"/>
                                <a:pt x="490937" y="405373"/>
                                <a:pt x="487135" y="400050"/>
                              </a:cubicBezTo>
                              <a:cubicBezTo>
                                <a:pt x="469834" y="375829"/>
                                <a:pt x="440085" y="339070"/>
                                <a:pt x="421821" y="323850"/>
                              </a:cubicBezTo>
                              <a:cubicBezTo>
                                <a:pt x="389126" y="296604"/>
                                <a:pt x="357723" y="267147"/>
                                <a:pt x="321128" y="244929"/>
                              </a:cubicBezTo>
                              <a:cubicBezTo>
                                <a:pt x="283796" y="222263"/>
                                <a:pt x="281718" y="225224"/>
                                <a:pt x="244928" y="206829"/>
                              </a:cubicBezTo>
                              <a:cubicBezTo>
                                <a:pt x="225089" y="196910"/>
                                <a:pt x="174398" y="167567"/>
                                <a:pt x="163285" y="157843"/>
                              </a:cubicBezTo>
                              <a:cubicBezTo>
                                <a:pt x="156028" y="151493"/>
                                <a:pt x="148563" y="145373"/>
                                <a:pt x="141514" y="138793"/>
                              </a:cubicBezTo>
                              <a:cubicBezTo>
                                <a:pt x="134949" y="132666"/>
                                <a:pt x="128265" y="126598"/>
                                <a:pt x="122464" y="119743"/>
                              </a:cubicBezTo>
                              <a:cubicBezTo>
                                <a:pt x="118238" y="114749"/>
                                <a:pt x="115426" y="108704"/>
                                <a:pt x="111578" y="103414"/>
                              </a:cubicBezTo>
                              <a:cubicBezTo>
                                <a:pt x="101720" y="89860"/>
                                <a:pt x="84828" y="71674"/>
                                <a:pt x="73478" y="62593"/>
                              </a:cubicBezTo>
                              <a:cubicBezTo>
                                <a:pt x="68942" y="58964"/>
                                <a:pt x="64818" y="54751"/>
                                <a:pt x="59871" y="51707"/>
                              </a:cubicBezTo>
                              <a:cubicBezTo>
                                <a:pt x="52961" y="47455"/>
                                <a:pt x="43838" y="46558"/>
                                <a:pt x="38100" y="40821"/>
                              </a:cubicBezTo>
                              <a:cubicBezTo>
                                <a:pt x="24963" y="27685"/>
                                <a:pt x="34928" y="36330"/>
                                <a:pt x="16328" y="24493"/>
                              </a:cubicBezTo>
                              <a:cubicBezTo>
                                <a:pt x="10809" y="20981"/>
                                <a:pt x="0" y="13607"/>
                                <a:pt x="0" y="13607"/>
                              </a:cubicBezTo>
                              <a:cubicBezTo>
                                <a:pt x="8164" y="10886"/>
                                <a:pt x="15939" y="6394"/>
                                <a:pt x="24492" y="5443"/>
                              </a:cubicBezTo>
                              <a:cubicBezTo>
                                <a:pt x="62539" y="1215"/>
                                <a:pt x="40789" y="3267"/>
                                <a:pt x="89807" y="0"/>
                              </a:cubicBezTo>
                              <a:cubicBezTo>
                                <a:pt x="132182" y="1145"/>
                                <a:pt x="198340" y="2162"/>
                                <a:pt x="244928" y="5443"/>
                              </a:cubicBezTo>
                              <a:cubicBezTo>
                                <a:pt x="291220" y="8703"/>
                                <a:pt x="337340" y="14783"/>
                                <a:pt x="383721" y="16329"/>
                              </a:cubicBezTo>
                              <a:lnTo>
                                <a:pt x="595992" y="24493"/>
                              </a:lnTo>
                              <a:lnTo>
                                <a:pt x="658585" y="21771"/>
                              </a:lnTo>
                              <a:cubicBezTo>
                                <a:pt x="671299" y="21084"/>
                                <a:pt x="683953" y="19050"/>
                                <a:pt x="696685" y="19050"/>
                              </a:cubicBezTo>
                              <a:cubicBezTo>
                                <a:pt x="710102" y="19050"/>
                                <a:pt x="741250" y="22792"/>
                                <a:pt x="756557" y="24493"/>
                              </a:cubicBezTo>
                              <a:cubicBezTo>
                                <a:pt x="762000" y="23586"/>
                                <a:pt x="767423" y="22551"/>
                                <a:pt x="772885" y="21771"/>
                              </a:cubicBezTo>
                              <a:cubicBezTo>
                                <a:pt x="780125" y="20737"/>
                                <a:pt x="787461" y="20358"/>
                                <a:pt x="794657" y="19050"/>
                              </a:cubicBezTo>
                              <a:cubicBezTo>
                                <a:pt x="797479" y="18537"/>
                                <a:pt x="802821" y="16329"/>
                                <a:pt x="802821" y="163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AA0E" id="Vrije vorm: vorm 6" o:spid="_x0000_s1026" style="position:absolute;margin-left:14.35pt;margin-top:8.2pt;width:63.2pt;height:3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821,46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" path="m514350,43543v907,4536,1961,9044,2721,13607c520266,76325,518663,73122,522514,89807v1682,7289,3078,14675,5443,21772c531861,123291,529982,116960,533400,130629v3160,41087,5377,42835,-2722,89807c529216,228917,522514,244929,522514,244929v1283,3848,5443,15636,5443,19050c527957,290613,527912,288605,522514,304800v-907,13607,-3081,27189,-2722,40821c520943,389363,522163,392859,527957,421821v-907,13607,5205,29725,-2722,40822c520519,469245,518525,447828,514350,440871v-15793,-26318,-452,-1811,-16329,-24492c494270,411020,490937,405373,487135,400050,469834,375829,440085,339070,421821,323850,389126,296604,357723,267147,321128,244929,283796,222263,281718,225224,244928,206829v-19839,-9919,-70530,-39262,-81643,-48986c156028,151493,148563,145373,141514,138793v-6565,-6127,-13249,-12195,-19050,-19050c118238,114749,115426,108704,111578,103414,101720,89860,84828,71674,73478,62593,68942,58964,64818,54751,59871,51707,52961,47455,43838,46558,38100,40821,24963,27685,34928,36330,16328,24493,10809,20981,,13607,,13607,8164,10886,15939,6394,24492,5443,62539,1215,40789,3267,89807,v42375,1145,108533,2162,155121,5443c291220,8703,337340,14783,383721,16329r212271,8164l658585,21771v12714,-687,25368,-2721,38100,-2721c710102,19050,741250,22792,756557,24493v5443,-907,10866,-1942,16328,-2722c780125,20737,787461,20358,794657,19050v2822,-513,8164,-2721,8164,-2721e" filled="f" strokecolor="#1f3763 [1604]" strokeweight="1pt">
                <v:stroke joinstyle="miter"/>
                <v:path arrowok="t" o:connecttype="custom" o:connectlocs="514234,43511;516954,57108;522396,89741;527838,111497;533280,130533;530558,220274;522396,244749;527838,263786;522396,304577;519675,345368;527838,421512;525117,462304;514234,440548;497909,416074;487025,399757;421726,323613;321056,244749;244873,206677;163248,157727;141482,138691;122436,119655;111553,103338;73461,62547;59858,51669;38091,40791;16324,24475;0,13597;24486,5439;89787,0;244873,5439;383634,16317;595858,24475;658437,21755;696528,19036;756386,24475;772711,21755;794478,19036;802640,16317" o:connectangles="0,0,0,0,0,0,0,0,0,0,0,0,0,0,0,0,0,0,0,0,0,0,0,0,0,0,0,0,0,0,0,0,0,0,0,0,0,0"/>
              </v:shape>
            </w:pict>
          </mc:Fallback>
        </mc:AlternateContent>
      </w:r>
    </w:p>
    <w:p w14:paraId="2C0710DF" w14:textId="77777777" w:rsidR="00C060EB" w:rsidRPr="00DA3FA7" w:rsidRDefault="00C060EB" w:rsidP="00C060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ECC4C1" wp14:editId="7D7F5386">
                <wp:simplePos x="0" y="0"/>
                <wp:positionH relativeFrom="column">
                  <wp:posOffset>487045</wp:posOffset>
                </wp:positionH>
                <wp:positionV relativeFrom="paragraph">
                  <wp:posOffset>17780</wp:posOffset>
                </wp:positionV>
                <wp:extent cx="193221" cy="207450"/>
                <wp:effectExtent l="19050" t="0" r="35560" b="21590"/>
                <wp:wrapNone/>
                <wp:docPr id="7" name="Vrije vorm: v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1" cy="207450"/>
                        </a:xfrm>
                        <a:custGeom>
                          <a:avLst/>
                          <a:gdLst>
                            <a:gd name="connsiteX0" fmla="*/ 54429 w 193221"/>
                            <a:gd name="connsiteY0" fmla="*/ 0 h 207450"/>
                            <a:gd name="connsiteX1" fmla="*/ 32657 w 193221"/>
                            <a:gd name="connsiteY1" fmla="*/ 2722 h 207450"/>
                            <a:gd name="connsiteX2" fmla="*/ 16329 w 193221"/>
                            <a:gd name="connsiteY2" fmla="*/ 13608 h 207450"/>
                            <a:gd name="connsiteX3" fmla="*/ 8164 w 193221"/>
                            <a:gd name="connsiteY3" fmla="*/ 38100 h 207450"/>
                            <a:gd name="connsiteX4" fmla="*/ 5443 w 193221"/>
                            <a:gd name="connsiteY4" fmla="*/ 46265 h 207450"/>
                            <a:gd name="connsiteX5" fmla="*/ 0 w 193221"/>
                            <a:gd name="connsiteY5" fmla="*/ 57150 h 207450"/>
                            <a:gd name="connsiteX6" fmla="*/ 2721 w 193221"/>
                            <a:gd name="connsiteY6" fmla="*/ 89808 h 207450"/>
                            <a:gd name="connsiteX7" fmla="*/ 10886 w 193221"/>
                            <a:gd name="connsiteY7" fmla="*/ 97972 h 207450"/>
                            <a:gd name="connsiteX8" fmla="*/ 38100 w 193221"/>
                            <a:gd name="connsiteY8" fmla="*/ 117022 h 207450"/>
                            <a:gd name="connsiteX9" fmla="*/ 62593 w 193221"/>
                            <a:gd name="connsiteY9" fmla="*/ 125186 h 207450"/>
                            <a:gd name="connsiteX10" fmla="*/ 70757 w 193221"/>
                            <a:gd name="connsiteY10" fmla="*/ 127908 h 207450"/>
                            <a:gd name="connsiteX11" fmla="*/ 95250 w 193221"/>
                            <a:gd name="connsiteY11" fmla="*/ 122465 h 207450"/>
                            <a:gd name="connsiteX12" fmla="*/ 111579 w 193221"/>
                            <a:gd name="connsiteY12" fmla="*/ 111579 h 207450"/>
                            <a:gd name="connsiteX13" fmla="*/ 119743 w 193221"/>
                            <a:gd name="connsiteY13" fmla="*/ 95250 h 207450"/>
                            <a:gd name="connsiteX14" fmla="*/ 122464 w 193221"/>
                            <a:gd name="connsiteY14" fmla="*/ 87086 h 207450"/>
                            <a:gd name="connsiteX15" fmla="*/ 130629 w 193221"/>
                            <a:gd name="connsiteY15" fmla="*/ 73479 h 207450"/>
                            <a:gd name="connsiteX16" fmla="*/ 136071 w 193221"/>
                            <a:gd name="connsiteY16" fmla="*/ 54429 h 207450"/>
                            <a:gd name="connsiteX17" fmla="*/ 138793 w 193221"/>
                            <a:gd name="connsiteY17" fmla="*/ 35379 h 207450"/>
                            <a:gd name="connsiteX18" fmla="*/ 144236 w 193221"/>
                            <a:gd name="connsiteY18" fmla="*/ 19050 h 207450"/>
                            <a:gd name="connsiteX19" fmla="*/ 157843 w 193221"/>
                            <a:gd name="connsiteY19" fmla="*/ 40822 h 207450"/>
                            <a:gd name="connsiteX20" fmla="*/ 163286 w 193221"/>
                            <a:gd name="connsiteY20" fmla="*/ 54429 h 207450"/>
                            <a:gd name="connsiteX21" fmla="*/ 171450 w 193221"/>
                            <a:gd name="connsiteY21" fmla="*/ 65315 h 207450"/>
                            <a:gd name="connsiteX22" fmla="*/ 176893 w 193221"/>
                            <a:gd name="connsiteY22" fmla="*/ 73479 h 207450"/>
                            <a:gd name="connsiteX23" fmla="*/ 179614 w 193221"/>
                            <a:gd name="connsiteY23" fmla="*/ 84365 h 207450"/>
                            <a:gd name="connsiteX24" fmla="*/ 182336 w 193221"/>
                            <a:gd name="connsiteY24" fmla="*/ 100693 h 207450"/>
                            <a:gd name="connsiteX25" fmla="*/ 185057 w 193221"/>
                            <a:gd name="connsiteY25" fmla="*/ 114300 h 207450"/>
                            <a:gd name="connsiteX26" fmla="*/ 190500 w 193221"/>
                            <a:gd name="connsiteY26" fmla="*/ 179615 h 207450"/>
                            <a:gd name="connsiteX27" fmla="*/ 193221 w 193221"/>
                            <a:gd name="connsiteY27" fmla="*/ 195943 h 207450"/>
                            <a:gd name="connsiteX28" fmla="*/ 190500 w 193221"/>
                            <a:gd name="connsiteY28" fmla="*/ 206829 h 207450"/>
                            <a:gd name="connsiteX29" fmla="*/ 176893 w 193221"/>
                            <a:gd name="connsiteY29" fmla="*/ 204108 h 207450"/>
                            <a:gd name="connsiteX30" fmla="*/ 160564 w 193221"/>
                            <a:gd name="connsiteY30" fmla="*/ 195943 h 207450"/>
                            <a:gd name="connsiteX31" fmla="*/ 155121 w 193221"/>
                            <a:gd name="connsiteY31" fmla="*/ 166008 h 20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93221" h="207450">
                              <a:moveTo>
                                <a:pt x="54429" y="0"/>
                              </a:moveTo>
                              <a:cubicBezTo>
                                <a:pt x="47172" y="907"/>
                                <a:pt x="39545" y="262"/>
                                <a:pt x="32657" y="2722"/>
                              </a:cubicBezTo>
                              <a:cubicBezTo>
                                <a:pt x="26497" y="4922"/>
                                <a:pt x="16329" y="13608"/>
                                <a:pt x="16329" y="13608"/>
                              </a:cubicBezTo>
                              <a:lnTo>
                                <a:pt x="8164" y="38100"/>
                              </a:lnTo>
                              <a:cubicBezTo>
                                <a:pt x="7257" y="40822"/>
                                <a:pt x="6726" y="43699"/>
                                <a:pt x="5443" y="46265"/>
                              </a:cubicBezTo>
                              <a:lnTo>
                                <a:pt x="0" y="57150"/>
                              </a:lnTo>
                              <a:cubicBezTo>
                                <a:pt x="907" y="68036"/>
                                <a:pt x="-94" y="79253"/>
                                <a:pt x="2721" y="89808"/>
                              </a:cubicBezTo>
                              <a:cubicBezTo>
                                <a:pt x="3713" y="93527"/>
                                <a:pt x="7964" y="95467"/>
                                <a:pt x="10886" y="97972"/>
                              </a:cubicBezTo>
                              <a:cubicBezTo>
                                <a:pt x="14839" y="101360"/>
                                <a:pt x="35544" y="116170"/>
                                <a:pt x="38100" y="117022"/>
                              </a:cubicBezTo>
                              <a:lnTo>
                                <a:pt x="62593" y="125186"/>
                              </a:lnTo>
                              <a:lnTo>
                                <a:pt x="70757" y="127908"/>
                              </a:lnTo>
                              <a:cubicBezTo>
                                <a:pt x="75183" y="127170"/>
                                <a:pt x="89509" y="125654"/>
                                <a:pt x="95250" y="122465"/>
                              </a:cubicBezTo>
                              <a:cubicBezTo>
                                <a:pt x="100968" y="119288"/>
                                <a:pt x="111579" y="111579"/>
                                <a:pt x="111579" y="111579"/>
                              </a:cubicBezTo>
                              <a:cubicBezTo>
                                <a:pt x="118418" y="91060"/>
                                <a:pt x="109193" y="116352"/>
                                <a:pt x="119743" y="95250"/>
                              </a:cubicBezTo>
                              <a:cubicBezTo>
                                <a:pt x="121026" y="92684"/>
                                <a:pt x="121181" y="89652"/>
                                <a:pt x="122464" y="87086"/>
                              </a:cubicBezTo>
                              <a:cubicBezTo>
                                <a:pt x="124830" y="82355"/>
                                <a:pt x="128263" y="78210"/>
                                <a:pt x="130629" y="73479"/>
                              </a:cubicBezTo>
                              <a:cubicBezTo>
                                <a:pt x="132294" y="70148"/>
                                <a:pt x="135573" y="57169"/>
                                <a:pt x="136071" y="54429"/>
                              </a:cubicBezTo>
                              <a:cubicBezTo>
                                <a:pt x="137218" y="48118"/>
                                <a:pt x="137351" y="41629"/>
                                <a:pt x="138793" y="35379"/>
                              </a:cubicBezTo>
                              <a:cubicBezTo>
                                <a:pt x="140083" y="29789"/>
                                <a:pt x="144236" y="19050"/>
                                <a:pt x="144236" y="19050"/>
                              </a:cubicBezTo>
                              <a:cubicBezTo>
                                <a:pt x="148553" y="25526"/>
                                <a:pt x="154561" y="34258"/>
                                <a:pt x="157843" y="40822"/>
                              </a:cubicBezTo>
                              <a:cubicBezTo>
                                <a:pt x="160028" y="45191"/>
                                <a:pt x="160914" y="50159"/>
                                <a:pt x="163286" y="54429"/>
                              </a:cubicBezTo>
                              <a:cubicBezTo>
                                <a:pt x="165489" y="58394"/>
                                <a:pt x="168814" y="61624"/>
                                <a:pt x="171450" y="65315"/>
                              </a:cubicBezTo>
                              <a:cubicBezTo>
                                <a:pt x="173351" y="67976"/>
                                <a:pt x="175079" y="70758"/>
                                <a:pt x="176893" y="73479"/>
                              </a:cubicBezTo>
                              <a:cubicBezTo>
                                <a:pt x="177800" y="77108"/>
                                <a:pt x="178880" y="80697"/>
                                <a:pt x="179614" y="84365"/>
                              </a:cubicBezTo>
                              <a:cubicBezTo>
                                <a:pt x="180696" y="89776"/>
                                <a:pt x="181349" y="95264"/>
                                <a:pt x="182336" y="100693"/>
                              </a:cubicBezTo>
                              <a:cubicBezTo>
                                <a:pt x="183163" y="105244"/>
                                <a:pt x="184150" y="109764"/>
                                <a:pt x="185057" y="114300"/>
                              </a:cubicBezTo>
                              <a:cubicBezTo>
                                <a:pt x="186571" y="135485"/>
                                <a:pt x="187843" y="158354"/>
                                <a:pt x="190500" y="179615"/>
                              </a:cubicBezTo>
                              <a:cubicBezTo>
                                <a:pt x="191184" y="185090"/>
                                <a:pt x="192314" y="190500"/>
                                <a:pt x="193221" y="195943"/>
                              </a:cubicBezTo>
                              <a:cubicBezTo>
                                <a:pt x="192314" y="199572"/>
                                <a:pt x="193845" y="205156"/>
                                <a:pt x="190500" y="206829"/>
                              </a:cubicBezTo>
                              <a:cubicBezTo>
                                <a:pt x="186363" y="208898"/>
                                <a:pt x="181380" y="205230"/>
                                <a:pt x="176893" y="204108"/>
                              </a:cubicBezTo>
                              <a:cubicBezTo>
                                <a:pt x="167882" y="201855"/>
                                <a:pt x="168544" y="201263"/>
                                <a:pt x="160564" y="195943"/>
                              </a:cubicBezTo>
                              <a:cubicBezTo>
                                <a:pt x="151095" y="181741"/>
                                <a:pt x="155121" y="191050"/>
                                <a:pt x="155121" y="1660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6C68" id="Vrije vorm: vorm 7" o:spid="_x0000_s1026" style="position:absolute;margin-left:38.35pt;margin-top:1.4pt;width:15.2pt;height:16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221,2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" path="m54429,c47172,907,39545,262,32657,2722,26497,4922,16329,13608,16329,13608l8164,38100v-907,2722,-1438,5599,-2721,8165l,57150c907,68036,-94,79253,2721,89808v992,3719,5243,5659,8165,8164c14839,101360,35544,116170,38100,117022r24493,8164l70757,127908v4426,-738,18752,-2254,24493,-5443c100968,119288,111579,111579,111579,111579v6839,-20519,-2386,4773,8164,-16329c121026,92684,121181,89652,122464,87086v2366,-4731,5799,-8876,8165,-13607c132294,70148,135573,57169,136071,54429v1147,-6311,1280,-12800,2722,-19050c140083,29789,144236,19050,144236,19050v4317,6476,10325,15208,13607,21772c160028,45191,160914,50159,163286,54429v2203,3965,5528,7195,8164,10886c173351,67976,175079,70758,176893,73479v907,3629,1987,7218,2721,10886c180696,89776,181349,95264,182336,100693v827,4551,1814,9071,2721,13607c186571,135485,187843,158354,190500,179615v684,5475,1814,10885,2721,16328c192314,199572,193845,205156,190500,206829v-4137,2069,-9120,-1599,-13607,-2721c167882,201855,168544,201263,160564,195943v-9469,-14202,-5443,-4893,-5443,-29935e" filled="f" strokecolor="#1f3763 [1604]" strokeweight="1pt">
                <v:stroke joinstyle="miter"/>
                <v:path arrowok="t" o:connecttype="custom" o:connectlocs="54429,0;32657,2722;16329,13608;8164,38100;5443,46265;0,57150;2721,89808;10886,97972;38100,117022;62593,125186;70757,127908;95250,122465;111579,111579;119743,95250;122464,87086;130629,73479;136071,54429;138793,35379;144236,19050;157843,40822;163286,54429;171450,65315;176893,73479;179614,84365;182336,100693;185057,114300;190500,179615;193221,195943;190500,206829;176893,204108;160564,195943;155121,166008" o:connectangles="0,0,0,0,0,0,0,0,0,0,0,0,0,0,0,0,0,0,0,0,0,0,0,0,0,0,0,0,0,0,0,0"/>
              </v:shape>
            </w:pict>
          </mc:Fallback>
        </mc:AlternateContent>
      </w:r>
      <w:r>
        <w:t>________________________</w:t>
      </w:r>
    </w:p>
    <w:p w14:paraId="23205E91" w14:textId="60E16E08" w:rsidR="00343B3E" w:rsidRPr="00DA3FA7" w:rsidRDefault="00B6448F" w:rsidP="00DA3FA7">
      <w:r>
        <w:t xml:space="preserve"> </w:t>
      </w:r>
    </w:p>
    <w:sectPr w:rsidR="00343B3E" w:rsidRPr="00DA3FA7" w:rsidSect="005E452C">
      <w:footerReference w:type="default" r:id="rId8"/>
      <w:pgSz w:w="12240" w:h="15840"/>
      <w:pgMar w:top="1440" w:right="1411" w:bottom="14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5428" w14:textId="77777777" w:rsidR="00F006ED" w:rsidRDefault="00F006ED" w:rsidP="00F006ED">
      <w:pPr>
        <w:spacing w:after="0" w:line="240" w:lineRule="auto"/>
      </w:pPr>
      <w:r>
        <w:separator/>
      </w:r>
    </w:p>
  </w:endnote>
  <w:endnote w:type="continuationSeparator" w:id="0">
    <w:p w14:paraId="78420A60" w14:textId="77777777" w:rsidR="00F006ED" w:rsidRDefault="00F006ED" w:rsidP="00F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021250"/>
      <w:docPartObj>
        <w:docPartGallery w:val="Page Numbers (Bottom of Page)"/>
        <w:docPartUnique/>
      </w:docPartObj>
    </w:sdtPr>
    <w:sdtEndPr/>
    <w:sdtContent>
      <w:p w14:paraId="3DD52CF8" w14:textId="77777777" w:rsidR="00F006ED" w:rsidRDefault="00F006ED">
        <w:pPr>
          <w:pStyle w:val="Voettekst"/>
          <w:jc w:val="right"/>
        </w:pPr>
      </w:p>
      <w:p w14:paraId="7EBF1BB8" w14:textId="7CB1A49B" w:rsidR="00F006ED" w:rsidRDefault="00F006E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7B" w:rsidRPr="00BC7E7B">
          <w:rPr>
            <w:noProof/>
            <w:lang w:val="nl-NL"/>
          </w:rPr>
          <w:t>1</w:t>
        </w:r>
        <w:r>
          <w:fldChar w:fldCharType="end"/>
        </w:r>
      </w:p>
    </w:sdtContent>
  </w:sdt>
  <w:p w14:paraId="52A73CAA" w14:textId="77777777" w:rsidR="00F006ED" w:rsidRDefault="00F006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6641" w14:textId="77777777" w:rsidR="00F006ED" w:rsidRDefault="00F006ED" w:rsidP="00F006ED">
      <w:pPr>
        <w:spacing w:after="0" w:line="240" w:lineRule="auto"/>
      </w:pPr>
      <w:r>
        <w:separator/>
      </w:r>
    </w:p>
  </w:footnote>
  <w:footnote w:type="continuationSeparator" w:id="0">
    <w:p w14:paraId="638B0C35" w14:textId="77777777" w:rsidR="00F006ED" w:rsidRDefault="00F006ED" w:rsidP="00F00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A7"/>
    <w:rsid w:val="00074EBD"/>
    <w:rsid w:val="000B6AAD"/>
    <w:rsid w:val="000E770D"/>
    <w:rsid w:val="00252967"/>
    <w:rsid w:val="0027450B"/>
    <w:rsid w:val="002F0F06"/>
    <w:rsid w:val="00343B3E"/>
    <w:rsid w:val="003749D5"/>
    <w:rsid w:val="003E72EB"/>
    <w:rsid w:val="004A2CAD"/>
    <w:rsid w:val="004C69F3"/>
    <w:rsid w:val="004D5EE9"/>
    <w:rsid w:val="004E0B3B"/>
    <w:rsid w:val="005571EE"/>
    <w:rsid w:val="005E452C"/>
    <w:rsid w:val="006170C8"/>
    <w:rsid w:val="006908FA"/>
    <w:rsid w:val="006D70E5"/>
    <w:rsid w:val="008A1110"/>
    <w:rsid w:val="008D18B9"/>
    <w:rsid w:val="008E5677"/>
    <w:rsid w:val="009110F1"/>
    <w:rsid w:val="00A046EA"/>
    <w:rsid w:val="00AA6201"/>
    <w:rsid w:val="00AB4A99"/>
    <w:rsid w:val="00B11BAE"/>
    <w:rsid w:val="00B164E9"/>
    <w:rsid w:val="00B17B8F"/>
    <w:rsid w:val="00B6448F"/>
    <w:rsid w:val="00BC7E7B"/>
    <w:rsid w:val="00C060EB"/>
    <w:rsid w:val="00CD595B"/>
    <w:rsid w:val="00D0275C"/>
    <w:rsid w:val="00DA3FA7"/>
    <w:rsid w:val="00DB73E2"/>
    <w:rsid w:val="00DF0081"/>
    <w:rsid w:val="00DF53BB"/>
    <w:rsid w:val="00E6474A"/>
    <w:rsid w:val="00EE42BE"/>
    <w:rsid w:val="00F006ED"/>
    <w:rsid w:val="00F072AB"/>
    <w:rsid w:val="00F21BE4"/>
    <w:rsid w:val="00F3306B"/>
    <w:rsid w:val="00F45FC1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1E25"/>
  <w15:chartTrackingRefBased/>
  <w15:docId w15:val="{83F4414C-BC6A-414D-A674-6713E00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3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3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A3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3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3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046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46EA"/>
    <w:rPr>
      <w:color w:val="808080"/>
      <w:shd w:val="clear" w:color="auto" w:fill="E6E6E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1B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1BE4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F21BE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D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06E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06E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06ED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F006ED"/>
  </w:style>
  <w:style w:type="paragraph" w:styleId="Koptekst">
    <w:name w:val="header"/>
    <w:basedOn w:val="Standaard"/>
    <w:link w:val="KoptekstChar"/>
    <w:uiPriority w:val="99"/>
    <w:unhideWhenUsed/>
    <w:rsid w:val="00F00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6ED"/>
  </w:style>
  <w:style w:type="paragraph" w:styleId="Voettekst">
    <w:name w:val="footer"/>
    <w:basedOn w:val="Standaard"/>
    <w:link w:val="VoettekstChar"/>
    <w:uiPriority w:val="99"/>
    <w:unhideWhenUsed/>
    <w:rsid w:val="00F00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vdgrift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065A-D127-4A4A-9770-33EF8CF8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n van de grift</dc:creator>
  <cp:keywords/>
  <dc:description/>
  <cp:lastModifiedBy>Thijn van de grift</cp:lastModifiedBy>
  <cp:revision>31</cp:revision>
  <dcterms:created xsi:type="dcterms:W3CDTF">2017-10-04T12:51:00Z</dcterms:created>
  <dcterms:modified xsi:type="dcterms:W3CDTF">2017-10-31T12:31:00Z</dcterms:modified>
</cp:coreProperties>
</file>